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9B097B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F62F51">
        <w:rPr>
          <w:rFonts w:ascii="Times New Roman" w:hAnsi="Times New Roman" w:cs="Times New Roman"/>
          <w:sz w:val="28"/>
          <w:szCs w:val="28"/>
        </w:rPr>
        <w:t>10</w:t>
      </w:r>
      <w:r w:rsidRPr="00A247F2">
        <w:rPr>
          <w:rFonts w:ascii="Times New Roman" w:hAnsi="Times New Roman" w:cs="Times New Roman"/>
          <w:sz w:val="28"/>
          <w:szCs w:val="28"/>
        </w:rPr>
        <w:t>.0</w:t>
      </w:r>
      <w:r w:rsidR="00F62F51">
        <w:rPr>
          <w:rFonts w:ascii="Times New Roman" w:hAnsi="Times New Roman" w:cs="Times New Roman"/>
          <w:sz w:val="28"/>
          <w:szCs w:val="28"/>
        </w:rPr>
        <w:t>9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9B097B">
        <w:rPr>
          <w:rFonts w:ascii="Times New Roman" w:hAnsi="Times New Roman" w:cs="Times New Roman"/>
          <w:sz w:val="28"/>
          <w:szCs w:val="28"/>
        </w:rPr>
        <w:t>4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62F51">
        <w:rPr>
          <w:rFonts w:ascii="Times New Roman" w:hAnsi="Times New Roman" w:cs="Times New Roman"/>
          <w:sz w:val="28"/>
          <w:szCs w:val="28"/>
        </w:rPr>
        <w:t>33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                          от 03.12.2021 № 332</w:t>
      </w:r>
    </w:p>
    <w:p w:rsidR="00A247F2" w:rsidRDefault="00D94CDE" w:rsidP="00D94CD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E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</w:t>
      </w:r>
      <w:r w:rsidR="008E6ED2" w:rsidRPr="004C5D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D94CDE" w:rsidRDefault="00A247F2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94CDE"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655F93" w:rsidRDefault="00252996" w:rsidP="00655F93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 №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 и п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26E05" w:rsidRDefault="00B14AA2" w:rsidP="00826E05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333" w:rsidRPr="004C5DE0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826E05">
        <w:rPr>
          <w:rFonts w:ascii="Times New Roman" w:hAnsi="Times New Roman"/>
          <w:sz w:val="28"/>
          <w:szCs w:val="28"/>
        </w:rPr>
        <w:t xml:space="preserve">Дополнить раздел 992 «Управление финансов администрации </w:t>
      </w:r>
      <w:proofErr w:type="spellStart"/>
      <w:r w:rsidR="00826E05">
        <w:rPr>
          <w:rFonts w:ascii="Times New Roman" w:hAnsi="Times New Roman"/>
          <w:sz w:val="28"/>
          <w:szCs w:val="28"/>
        </w:rPr>
        <w:t>Малосердобинского</w:t>
      </w:r>
      <w:proofErr w:type="spellEnd"/>
      <w:r w:rsidR="00826E05">
        <w:rPr>
          <w:rFonts w:ascii="Times New Roman" w:hAnsi="Times New Roman"/>
          <w:sz w:val="28"/>
          <w:szCs w:val="28"/>
        </w:rPr>
        <w:t xml:space="preserve"> района Пензенской области» Перечня следующей строкой:</w:t>
      </w:r>
    </w:p>
    <w:p w:rsidR="00826E05" w:rsidRDefault="00826E05" w:rsidP="00826E05">
      <w:pPr>
        <w:ind w:right="17"/>
        <w:jc w:val="both"/>
        <w:rPr>
          <w:sz w:val="28"/>
          <w:szCs w:val="28"/>
        </w:rPr>
      </w:pPr>
    </w:p>
    <w:p w:rsidR="00757CB9" w:rsidRDefault="00991485" w:rsidP="00991485">
      <w:pPr>
        <w:spacing w:line="240" w:lineRule="auto"/>
        <w:ind w:left="-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</w:t>
      </w:r>
      <w:r w:rsidR="00285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6521"/>
      </w:tblGrid>
      <w:tr w:rsidR="001719DD" w:rsidRPr="00A83DB8" w:rsidTr="005B29B6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D" w:rsidRPr="00991485" w:rsidRDefault="001719DD" w:rsidP="005C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8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D" w:rsidRPr="001719DD" w:rsidRDefault="001719D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9DD">
              <w:rPr>
                <w:rFonts w:ascii="Times New Roman" w:hAnsi="Times New Roman" w:cs="Times New Roman"/>
                <w:sz w:val="24"/>
                <w:szCs w:val="24"/>
              </w:rPr>
              <w:t xml:space="preserve"> 2 02 45050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DD" w:rsidRPr="001719DD" w:rsidRDefault="001719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71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</w:tbl>
    <w:p w:rsidR="00757CB9" w:rsidRDefault="007B29DC" w:rsidP="00B477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4171">
        <w:rPr>
          <w:rFonts w:ascii="Times New Roman" w:hAnsi="Times New Roman" w:cs="Times New Roman"/>
          <w:sz w:val="28"/>
          <w:szCs w:val="28"/>
        </w:rPr>
        <w:t xml:space="preserve"> </w:t>
      </w:r>
      <w:r w:rsidR="00B4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  <w:r w:rsidR="009B097B">
        <w:rPr>
          <w:rFonts w:ascii="Times New Roman" w:hAnsi="Times New Roman" w:cs="Times New Roman"/>
          <w:sz w:val="28"/>
          <w:szCs w:val="28"/>
        </w:rPr>
        <w:t>.</w:t>
      </w:r>
    </w:p>
    <w:p w:rsidR="00D94CDE" w:rsidRPr="00D94CDE" w:rsidRDefault="00C7798F" w:rsidP="00C77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69F"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опубликовать в информационном бюллетене 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Ведомости органов местного самоуправления 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43669F" w:rsidP="00C1551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с момента е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C15512" w:rsidP="00C15512">
      <w:pPr>
        <w:tabs>
          <w:tab w:val="left" w:pos="993"/>
          <w:tab w:val="left" w:pos="6743"/>
          <w:tab w:val="left" w:pos="73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7D3E"/>
    <w:rsid w:val="000A7F34"/>
    <w:rsid w:val="000B0161"/>
    <w:rsid w:val="000C636C"/>
    <w:rsid w:val="000F19AF"/>
    <w:rsid w:val="000F1CD4"/>
    <w:rsid w:val="00100C05"/>
    <w:rsid w:val="00110C4E"/>
    <w:rsid w:val="0012312E"/>
    <w:rsid w:val="00131A13"/>
    <w:rsid w:val="00142675"/>
    <w:rsid w:val="00144698"/>
    <w:rsid w:val="00152DD4"/>
    <w:rsid w:val="001719DD"/>
    <w:rsid w:val="00181BD5"/>
    <w:rsid w:val="001C501C"/>
    <w:rsid w:val="001C6F8D"/>
    <w:rsid w:val="001D42C5"/>
    <w:rsid w:val="0020588D"/>
    <w:rsid w:val="00206835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D3580"/>
    <w:rsid w:val="002E4232"/>
    <w:rsid w:val="002F599C"/>
    <w:rsid w:val="00304977"/>
    <w:rsid w:val="00356C69"/>
    <w:rsid w:val="0036317A"/>
    <w:rsid w:val="00364EB3"/>
    <w:rsid w:val="00386E5D"/>
    <w:rsid w:val="0039120D"/>
    <w:rsid w:val="003C4BAA"/>
    <w:rsid w:val="003D08AE"/>
    <w:rsid w:val="003D18F9"/>
    <w:rsid w:val="003E3885"/>
    <w:rsid w:val="003E57DF"/>
    <w:rsid w:val="00404EC5"/>
    <w:rsid w:val="00422DB8"/>
    <w:rsid w:val="00423329"/>
    <w:rsid w:val="004242FA"/>
    <w:rsid w:val="0043669F"/>
    <w:rsid w:val="0044020B"/>
    <w:rsid w:val="0045175A"/>
    <w:rsid w:val="00460671"/>
    <w:rsid w:val="004622EC"/>
    <w:rsid w:val="00474AD5"/>
    <w:rsid w:val="0047548D"/>
    <w:rsid w:val="00485D67"/>
    <w:rsid w:val="0049342C"/>
    <w:rsid w:val="0049513F"/>
    <w:rsid w:val="004957DC"/>
    <w:rsid w:val="004C4002"/>
    <w:rsid w:val="004C5DE0"/>
    <w:rsid w:val="004D1842"/>
    <w:rsid w:val="004D6C06"/>
    <w:rsid w:val="004F118A"/>
    <w:rsid w:val="004F3207"/>
    <w:rsid w:val="004F60BC"/>
    <w:rsid w:val="00506CEB"/>
    <w:rsid w:val="00530D0B"/>
    <w:rsid w:val="00540490"/>
    <w:rsid w:val="005448D7"/>
    <w:rsid w:val="005456A3"/>
    <w:rsid w:val="00551120"/>
    <w:rsid w:val="00553060"/>
    <w:rsid w:val="00570665"/>
    <w:rsid w:val="00573CD4"/>
    <w:rsid w:val="005860BB"/>
    <w:rsid w:val="005A2327"/>
    <w:rsid w:val="005D5333"/>
    <w:rsid w:val="005E0153"/>
    <w:rsid w:val="00601089"/>
    <w:rsid w:val="00601DCC"/>
    <w:rsid w:val="0061190B"/>
    <w:rsid w:val="00614D3C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66C7"/>
    <w:rsid w:val="00682844"/>
    <w:rsid w:val="00696C92"/>
    <w:rsid w:val="006A7CFE"/>
    <w:rsid w:val="006C0A66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8016E7"/>
    <w:rsid w:val="00804054"/>
    <w:rsid w:val="008129A0"/>
    <w:rsid w:val="00813517"/>
    <w:rsid w:val="00821267"/>
    <w:rsid w:val="00826E05"/>
    <w:rsid w:val="00830E97"/>
    <w:rsid w:val="00831F0F"/>
    <w:rsid w:val="00842987"/>
    <w:rsid w:val="00853005"/>
    <w:rsid w:val="00857B9D"/>
    <w:rsid w:val="008629D8"/>
    <w:rsid w:val="0086423B"/>
    <w:rsid w:val="008745FA"/>
    <w:rsid w:val="00884574"/>
    <w:rsid w:val="008939A3"/>
    <w:rsid w:val="008A1CA6"/>
    <w:rsid w:val="008C256C"/>
    <w:rsid w:val="008E6ED2"/>
    <w:rsid w:val="008E784A"/>
    <w:rsid w:val="00912A0B"/>
    <w:rsid w:val="00913E6E"/>
    <w:rsid w:val="00925B34"/>
    <w:rsid w:val="009408F9"/>
    <w:rsid w:val="0095499C"/>
    <w:rsid w:val="0096233F"/>
    <w:rsid w:val="00977084"/>
    <w:rsid w:val="00980BDE"/>
    <w:rsid w:val="00991485"/>
    <w:rsid w:val="009A02B6"/>
    <w:rsid w:val="009B097B"/>
    <w:rsid w:val="009F06A5"/>
    <w:rsid w:val="00A02F79"/>
    <w:rsid w:val="00A20FA2"/>
    <w:rsid w:val="00A247F2"/>
    <w:rsid w:val="00A41B82"/>
    <w:rsid w:val="00A52D2B"/>
    <w:rsid w:val="00A87F3D"/>
    <w:rsid w:val="00A909EB"/>
    <w:rsid w:val="00AA0140"/>
    <w:rsid w:val="00AB13E0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251CE"/>
    <w:rsid w:val="00B46CB1"/>
    <w:rsid w:val="00B4774A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5E70"/>
    <w:rsid w:val="00C8794E"/>
    <w:rsid w:val="00C979CC"/>
    <w:rsid w:val="00C97F5B"/>
    <w:rsid w:val="00CC7B73"/>
    <w:rsid w:val="00CD7F32"/>
    <w:rsid w:val="00CE0909"/>
    <w:rsid w:val="00CF11F1"/>
    <w:rsid w:val="00D30554"/>
    <w:rsid w:val="00D367BC"/>
    <w:rsid w:val="00D436A4"/>
    <w:rsid w:val="00D45222"/>
    <w:rsid w:val="00D45763"/>
    <w:rsid w:val="00D90AB6"/>
    <w:rsid w:val="00D94CDE"/>
    <w:rsid w:val="00DB4DD9"/>
    <w:rsid w:val="00DC303A"/>
    <w:rsid w:val="00DD6D35"/>
    <w:rsid w:val="00DE4AFF"/>
    <w:rsid w:val="00E158AA"/>
    <w:rsid w:val="00E25C78"/>
    <w:rsid w:val="00E26326"/>
    <w:rsid w:val="00E30647"/>
    <w:rsid w:val="00E46DF6"/>
    <w:rsid w:val="00E53CFA"/>
    <w:rsid w:val="00E542DE"/>
    <w:rsid w:val="00E5447D"/>
    <w:rsid w:val="00E60C0C"/>
    <w:rsid w:val="00E645E8"/>
    <w:rsid w:val="00E6694C"/>
    <w:rsid w:val="00E90524"/>
    <w:rsid w:val="00EB01F4"/>
    <w:rsid w:val="00EB4D2F"/>
    <w:rsid w:val="00EC092B"/>
    <w:rsid w:val="00EC1643"/>
    <w:rsid w:val="00EC2929"/>
    <w:rsid w:val="00F001A3"/>
    <w:rsid w:val="00F01375"/>
    <w:rsid w:val="00F27C7D"/>
    <w:rsid w:val="00F31407"/>
    <w:rsid w:val="00F56DD0"/>
    <w:rsid w:val="00F62F51"/>
    <w:rsid w:val="00F64FC7"/>
    <w:rsid w:val="00FB63EF"/>
    <w:rsid w:val="00FC4EA4"/>
    <w:rsid w:val="00FC6E61"/>
    <w:rsid w:val="00FE0885"/>
    <w:rsid w:val="00FE6DF4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E24-91C7-4799-AA67-EACB1D7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4</cp:revision>
  <cp:lastPrinted>2023-03-10T06:33:00Z</cp:lastPrinted>
  <dcterms:created xsi:type="dcterms:W3CDTF">2024-09-10T11:49:00Z</dcterms:created>
  <dcterms:modified xsi:type="dcterms:W3CDTF">2024-09-10T11:53:00Z</dcterms:modified>
</cp:coreProperties>
</file>